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72F576E4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</w:p>
    <w:p w14:paraId="4DDEEB5C" w14:textId="08741D9E" w:rsidR="008E5F56" w:rsidRPr="007019D3" w:rsidRDefault="008E5F56" w:rsidP="008E5F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7019D3">
        <w:rPr>
          <w:rFonts w:ascii="Arial" w:hAnsi="Arial" w:cs="Arial"/>
          <w:b/>
          <w:bCs/>
          <w:color w:val="000000" w:themeColor="text1"/>
          <w:u w:val="single"/>
        </w:rPr>
        <w:t>NOTA PEN</w:t>
      </w:r>
      <w:r w:rsidR="00327116">
        <w:rPr>
          <w:rFonts w:ascii="Arial" w:hAnsi="Arial" w:cs="Arial"/>
          <w:b/>
          <w:bCs/>
          <w:color w:val="000000" w:themeColor="text1"/>
          <w:u w:val="single"/>
        </w:rPr>
        <w:t>DAPAT</w:t>
      </w:r>
    </w:p>
    <w:p w14:paraId="7BF7FCDD" w14:textId="00625E29" w:rsidR="008E5F56" w:rsidRPr="007019D3" w:rsidRDefault="008E5F56" w:rsidP="008E5F5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>Nomor : NP-</w:t>
      </w:r>
      <w:r>
        <w:rPr>
          <w:rFonts w:ascii="Arial" w:hAnsi="Arial" w:cs="Arial"/>
          <w:color w:val="000000" w:themeColor="text1"/>
        </w:rPr>
        <w:t>${no_np}/</w:t>
      </w:r>
      <w:r w:rsidR="00327116">
        <w:rPr>
          <w:rFonts w:ascii="Arial" w:hAnsi="Arial" w:cs="Arial"/>
          <w:color w:val="000000" w:themeColor="text1"/>
        </w:rPr>
        <w:t>KPU.2063</w:t>
      </w:r>
      <w:r>
        <w:rPr>
          <w:rFonts w:ascii="Arial" w:hAnsi="Arial" w:cs="Arial"/>
          <w:color w:val="000000" w:themeColor="text1"/>
        </w:rPr>
        <w:t>/</w:t>
      </w:r>
      <w:r w:rsidR="00CA3B7F">
        <w:rPr>
          <w:rFonts w:ascii="Arial" w:hAnsi="Arial" w:cs="Arial"/>
          <w:color w:val="000000" w:themeColor="text1"/>
        </w:rPr>
        <w:t>${</w:t>
      </w:r>
      <w:r w:rsidR="00E352AD">
        <w:rPr>
          <w:rFonts w:ascii="Arial" w:hAnsi="Arial" w:cs="Arial"/>
          <w:color w:val="000000" w:themeColor="text1"/>
        </w:rPr>
        <w:t>tahun_np</w:t>
      </w:r>
      <w:r w:rsidR="00CA3B7F">
        <w:rPr>
          <w:rFonts w:ascii="Arial" w:hAnsi="Arial" w:cs="Arial"/>
          <w:color w:val="000000" w:themeColor="text1"/>
        </w:rPr>
        <w:t>}</w:t>
      </w:r>
    </w:p>
    <w:p w14:paraId="68457A10" w14:textId="77777777" w:rsidR="008E5F56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654"/>
      </w:tblGrid>
      <w:tr w:rsidR="00276300" w14:paraId="71369B16" w14:textId="77777777" w:rsidTr="00FB236C">
        <w:tc>
          <w:tcPr>
            <w:tcW w:w="1413" w:type="dxa"/>
          </w:tcPr>
          <w:p w14:paraId="079DC312" w14:textId="5FC02D56" w:rsidR="00276300" w:rsidRDefault="00AC5410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th.</w:t>
            </w:r>
          </w:p>
        </w:tc>
        <w:tc>
          <w:tcPr>
            <w:tcW w:w="283" w:type="dxa"/>
          </w:tcPr>
          <w:p w14:paraId="4A513200" w14:textId="5212779B" w:rsidR="00276300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27F80723" w14:textId="3F42EAD0" w:rsidR="00276300" w:rsidRDefault="00276300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C5410" w14:paraId="2CF3B90A" w14:textId="77777777" w:rsidTr="00FB236C">
        <w:tc>
          <w:tcPr>
            <w:tcW w:w="1413" w:type="dxa"/>
          </w:tcPr>
          <w:p w14:paraId="5AAD68CB" w14:textId="4DB6E9AA" w:rsidR="00AC5410" w:rsidRDefault="00276BF5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ri</w:t>
            </w:r>
          </w:p>
        </w:tc>
        <w:tc>
          <w:tcPr>
            <w:tcW w:w="283" w:type="dxa"/>
          </w:tcPr>
          <w:p w14:paraId="499A2C28" w14:textId="298345EF" w:rsidR="00AC5410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A9CD066" w14:textId="77777777" w:rsidR="00AC5410" w:rsidRDefault="00AC5410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5D3411" w14:paraId="3AB564D1" w14:textId="77777777" w:rsidTr="00FB236C">
        <w:tc>
          <w:tcPr>
            <w:tcW w:w="1413" w:type="dxa"/>
          </w:tcPr>
          <w:p w14:paraId="6F82AB94" w14:textId="394BBB41" w:rsidR="005D3411" w:rsidRDefault="005D3411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mpiran</w:t>
            </w:r>
          </w:p>
        </w:tc>
        <w:tc>
          <w:tcPr>
            <w:tcW w:w="283" w:type="dxa"/>
          </w:tcPr>
          <w:p w14:paraId="02FD451B" w14:textId="2C1EA663" w:rsidR="005D3411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4950C57F" w14:textId="77777777" w:rsidR="005D3411" w:rsidRDefault="005D3411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C24C3" w14:paraId="17D9ADC0" w14:textId="77777777" w:rsidTr="00FB236C">
        <w:tc>
          <w:tcPr>
            <w:tcW w:w="1413" w:type="dxa"/>
          </w:tcPr>
          <w:p w14:paraId="1CC7283F" w14:textId="7B98EF95" w:rsidR="008C24C3" w:rsidRDefault="008C24C3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l</w:t>
            </w:r>
          </w:p>
        </w:tc>
        <w:tc>
          <w:tcPr>
            <w:tcW w:w="283" w:type="dxa"/>
          </w:tcPr>
          <w:p w14:paraId="1F5FBD99" w14:textId="2EE1DF29" w:rsidR="008C24C3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6F95FB7" w14:textId="77777777" w:rsidR="008C24C3" w:rsidRDefault="008C24C3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31287" w14:paraId="688BF753" w14:textId="77777777" w:rsidTr="00FB236C">
        <w:tc>
          <w:tcPr>
            <w:tcW w:w="1413" w:type="dxa"/>
          </w:tcPr>
          <w:p w14:paraId="449C8C83" w14:textId="2D2083A2" w:rsidR="00931287" w:rsidRDefault="00931287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nggal</w:t>
            </w:r>
          </w:p>
        </w:tc>
        <w:tc>
          <w:tcPr>
            <w:tcW w:w="283" w:type="dxa"/>
          </w:tcPr>
          <w:p w14:paraId="44C76464" w14:textId="2A3AEE67" w:rsidR="00931287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0633243" w14:textId="77777777" w:rsidR="00931287" w:rsidRDefault="00931287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68A49C" w14:textId="620496E0" w:rsidR="008E5F56" w:rsidRDefault="00FB236C" w:rsidP="00FB23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C3A4" wp14:editId="59F697A0">
                <wp:simplePos x="0" y="0"/>
                <wp:positionH relativeFrom="column">
                  <wp:posOffset>0</wp:posOffset>
                </wp:positionH>
                <wp:positionV relativeFrom="paragraph">
                  <wp:posOffset>33493</wp:posOffset>
                </wp:positionV>
                <wp:extent cx="6058535" cy="0"/>
                <wp:effectExtent l="0" t="0" r="0" b="0"/>
                <wp:wrapNone/>
                <wp:docPr id="11886743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F648E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5pt" to="477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3FAC5958" w14:textId="67CC9206" w:rsidR="0040247E" w:rsidRDefault="008C146D" w:rsidP="00A54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FB236C">
        <w:rPr>
          <w:rFonts w:ascii="Arial" w:hAnsi="Arial" w:cs="Arial"/>
          <w:color w:val="000000" w:themeColor="text1"/>
        </w:rPr>
        <w:t>Sehubungan dengan Laporan Pelanggaran nomor LP-/KPU.206/</w:t>
      </w:r>
      <w:r w:rsidR="00A54371">
        <w:rPr>
          <w:rFonts w:ascii="Arial" w:hAnsi="Arial" w:cs="Arial"/>
          <w:color w:val="000000" w:themeColor="text1"/>
        </w:rPr>
        <w:t xml:space="preserve"> tanggal</w:t>
      </w:r>
      <w:r w:rsidR="00F1133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bersama ini kami teruskan dokumen dan barang terkait kepada Saudara untuk proses selanjutnya.</w:t>
      </w:r>
    </w:p>
    <w:p w14:paraId="27C0DEDB" w14:textId="56EF2030" w:rsidR="008E5F56" w:rsidRPr="007019D3" w:rsidRDefault="008C146D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8E5F56" w:rsidRPr="007019D3">
        <w:rPr>
          <w:rFonts w:ascii="Arial" w:hAnsi="Arial" w:cs="Arial"/>
          <w:color w:val="000000" w:themeColor="text1"/>
        </w:rPr>
        <w:t>Demikian disampaikan, atas</w:t>
      </w:r>
      <w:r>
        <w:rPr>
          <w:rFonts w:ascii="Arial" w:hAnsi="Arial" w:cs="Arial"/>
          <w:color w:val="000000" w:themeColor="text1"/>
        </w:rPr>
        <w:t xml:space="preserve"> kerja samanya diucapkan terima kasih</w:t>
      </w:r>
      <w:r w:rsidR="008E5F56" w:rsidRPr="007019D3">
        <w:rPr>
          <w:rFonts w:ascii="Arial" w:hAnsi="Arial" w:cs="Arial"/>
          <w:color w:val="000000" w:themeColor="text1"/>
        </w:rPr>
        <w:t>.</w:t>
      </w:r>
    </w:p>
    <w:p w14:paraId="2D3238AC" w14:textId="77777777" w:rsidR="008E5F56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E303CFE" w14:textId="77777777" w:rsidR="006E25F4" w:rsidRDefault="006E25F4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AB4F267" w14:textId="48CC6A42" w:rsidR="008E5F56" w:rsidRPr="007019D3" w:rsidRDefault="008E5F56" w:rsidP="00DF19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AC4440B" w14:textId="2E2B0941" w:rsidR="008E5F56" w:rsidRPr="007019D3" w:rsidRDefault="009753BB" w:rsidP="008E5F56">
      <w:pPr>
        <w:tabs>
          <w:tab w:val="left" w:pos="1710"/>
        </w:tabs>
        <w:ind w:left="4962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4691E">
        <w:rPr>
          <w:rFonts w:ascii="Arial" w:hAnsi="Arial" w:cs="Arial"/>
          <w:color w:val="000000" w:themeColor="text1"/>
        </w:rPr>
        <w:t>${</w:t>
      </w:r>
      <w:r w:rsidR="00DF1915" w:rsidRPr="00DF1915">
        <w:rPr>
          <w:rFonts w:ascii="Arial" w:hAnsi="Arial" w:cs="Arial"/>
          <w:color w:val="000000" w:themeColor="text1"/>
        </w:rPr>
        <w:t>id_petugas_</w:t>
      </w:r>
      <w:r w:rsidR="00DF1915">
        <w:rPr>
          <w:rFonts w:ascii="Arial" w:hAnsi="Arial" w:cs="Arial"/>
          <w:color w:val="000000" w:themeColor="text1"/>
        </w:rPr>
        <w:t>3</w:t>
      </w:r>
      <w:r w:rsidR="00DF1915" w:rsidRPr="00DF1915">
        <w:rPr>
          <w:rFonts w:ascii="Arial" w:hAnsi="Arial" w:cs="Arial"/>
          <w:color w:val="000000" w:themeColor="text1"/>
        </w:rPr>
        <w:t>_sbp</w:t>
      </w:r>
      <w:r w:rsidR="009D1940">
        <w:rPr>
          <w:rFonts w:ascii="Arial" w:hAnsi="Arial" w:cs="Arial"/>
          <w:color w:val="000000" w:themeColor="text1"/>
        </w:rPr>
        <w:t>_jabatan</w:t>
      </w:r>
      <w:r w:rsidR="0084691E">
        <w:rPr>
          <w:rFonts w:ascii="Arial" w:hAnsi="Arial" w:cs="Arial"/>
          <w:color w:val="000000" w:themeColor="text1"/>
        </w:rPr>
        <w:t>}</w:t>
      </w:r>
    </w:p>
    <w:p w14:paraId="26731FC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9960D13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C80633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46A7870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39B4384" w14:textId="0B43543D" w:rsidR="008E5F56" w:rsidRPr="007019D3" w:rsidRDefault="008E5F56" w:rsidP="008E5F56">
      <w:pPr>
        <w:autoSpaceDE w:val="0"/>
        <w:autoSpaceDN w:val="0"/>
        <w:adjustRightInd w:val="0"/>
        <w:ind w:left="4820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="00046066">
        <w:rPr>
          <w:rFonts w:ascii="Arial" w:hAnsi="Arial" w:cs="Arial"/>
          <w:color w:val="000000" w:themeColor="text1"/>
        </w:rPr>
        <w:t>${</w:t>
      </w:r>
      <w:r w:rsidR="009020C4" w:rsidRPr="009020C4">
        <w:rPr>
          <w:rFonts w:ascii="Arial" w:hAnsi="Arial" w:cs="Arial"/>
          <w:color w:val="000000" w:themeColor="text1"/>
        </w:rPr>
        <w:t>id_petugas_</w:t>
      </w:r>
      <w:r w:rsidR="009020C4">
        <w:rPr>
          <w:rFonts w:ascii="Arial" w:hAnsi="Arial" w:cs="Arial"/>
          <w:color w:val="000000" w:themeColor="text1"/>
        </w:rPr>
        <w:t>3</w:t>
      </w:r>
      <w:r w:rsidR="009020C4" w:rsidRPr="009020C4">
        <w:rPr>
          <w:rFonts w:ascii="Arial" w:hAnsi="Arial" w:cs="Arial"/>
          <w:color w:val="000000" w:themeColor="text1"/>
        </w:rPr>
        <w:t>_sbp</w:t>
      </w:r>
      <w:r w:rsidR="009020C4">
        <w:rPr>
          <w:rFonts w:ascii="Arial" w:hAnsi="Arial" w:cs="Arial"/>
          <w:color w:val="000000" w:themeColor="text1"/>
        </w:rPr>
        <w:t>_nama</w:t>
      </w:r>
      <w:r w:rsidR="00046066">
        <w:rPr>
          <w:rFonts w:ascii="Arial" w:hAnsi="Arial" w:cs="Arial"/>
          <w:color w:val="000000" w:themeColor="text1"/>
        </w:rPr>
        <w:t>}</w:t>
      </w:r>
    </w:p>
    <w:p w14:paraId="567A0F32" w14:textId="6E4BCAA4" w:rsidR="008E5F56" w:rsidRPr="007019D3" w:rsidRDefault="008E5F56" w:rsidP="00CA380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  <w:t>NIP</w:t>
      </w:r>
      <w:r w:rsidR="00C62461">
        <w:rPr>
          <w:rFonts w:ascii="Arial" w:hAnsi="Arial" w:cs="Arial"/>
          <w:color w:val="000000" w:themeColor="text1"/>
        </w:rPr>
        <w:t xml:space="preserve"> : ${</w:t>
      </w:r>
      <w:r w:rsidR="00C352F1" w:rsidRPr="00C352F1">
        <w:rPr>
          <w:rFonts w:ascii="Arial" w:hAnsi="Arial" w:cs="Arial"/>
          <w:color w:val="000000" w:themeColor="text1"/>
        </w:rPr>
        <w:t>id_petugas_</w:t>
      </w:r>
      <w:r w:rsidR="00C352F1">
        <w:rPr>
          <w:rFonts w:ascii="Arial" w:hAnsi="Arial" w:cs="Arial"/>
          <w:color w:val="000000" w:themeColor="text1"/>
        </w:rPr>
        <w:t>3</w:t>
      </w:r>
      <w:r w:rsidR="00C352F1" w:rsidRPr="00C352F1">
        <w:rPr>
          <w:rFonts w:ascii="Arial" w:hAnsi="Arial" w:cs="Arial"/>
          <w:color w:val="000000" w:themeColor="text1"/>
        </w:rPr>
        <w:t>_sbp</w:t>
      </w:r>
      <w:r w:rsidR="00C352F1">
        <w:rPr>
          <w:rFonts w:ascii="Arial" w:hAnsi="Arial" w:cs="Arial"/>
          <w:color w:val="000000" w:themeColor="text1"/>
        </w:rPr>
        <w:t>_nip</w:t>
      </w:r>
      <w:r w:rsidR="00C62461">
        <w:rPr>
          <w:rFonts w:ascii="Arial" w:hAnsi="Arial" w:cs="Arial"/>
          <w:color w:val="000000" w:themeColor="text1"/>
        </w:rPr>
        <w:t>}</w:t>
      </w:r>
    </w:p>
    <w:p w14:paraId="23A5CEC0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AF9709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E605C31" w14:textId="77777777" w:rsidR="008E5F56" w:rsidRPr="007019D3" w:rsidRDefault="008E5F56" w:rsidP="008E5F56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336681F7" w14:textId="77777777" w:rsidR="008E5F56" w:rsidRPr="007019D3" w:rsidRDefault="008E5F56" w:rsidP="008E5F56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4D1FEBEB" w14:textId="388D9182" w:rsidR="002B1461" w:rsidRPr="00120F88" w:rsidRDefault="002B1461" w:rsidP="00120F88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0657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C16D" w14:textId="77777777" w:rsidR="002C3114" w:rsidRDefault="002C3114" w:rsidP="008919CE">
      <w:r>
        <w:separator/>
      </w:r>
    </w:p>
  </w:endnote>
  <w:endnote w:type="continuationSeparator" w:id="0">
    <w:p w14:paraId="0948DC20" w14:textId="77777777" w:rsidR="002C3114" w:rsidRDefault="002C3114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9E23" w14:textId="77777777" w:rsidR="002C3114" w:rsidRDefault="002C3114" w:rsidP="008919CE">
      <w:r>
        <w:separator/>
      </w:r>
    </w:p>
  </w:footnote>
  <w:footnote w:type="continuationSeparator" w:id="0">
    <w:p w14:paraId="180C1E5F" w14:textId="77777777" w:rsidR="002C3114" w:rsidRDefault="002C3114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13914"/>
    <w:rsid w:val="00032028"/>
    <w:rsid w:val="000352E9"/>
    <w:rsid w:val="00036439"/>
    <w:rsid w:val="00042AB3"/>
    <w:rsid w:val="00046066"/>
    <w:rsid w:val="000473D8"/>
    <w:rsid w:val="000631D6"/>
    <w:rsid w:val="00065779"/>
    <w:rsid w:val="00065810"/>
    <w:rsid w:val="00082360"/>
    <w:rsid w:val="000A4CC7"/>
    <w:rsid w:val="000B4917"/>
    <w:rsid w:val="000C47AB"/>
    <w:rsid w:val="000D605B"/>
    <w:rsid w:val="000F6C39"/>
    <w:rsid w:val="00101066"/>
    <w:rsid w:val="001024CF"/>
    <w:rsid w:val="00104716"/>
    <w:rsid w:val="001148B3"/>
    <w:rsid w:val="00116649"/>
    <w:rsid w:val="00120F88"/>
    <w:rsid w:val="001212C4"/>
    <w:rsid w:val="0013426E"/>
    <w:rsid w:val="0013688A"/>
    <w:rsid w:val="00141F65"/>
    <w:rsid w:val="001461B1"/>
    <w:rsid w:val="001514FC"/>
    <w:rsid w:val="00162EA5"/>
    <w:rsid w:val="00163506"/>
    <w:rsid w:val="00164DA9"/>
    <w:rsid w:val="0016553C"/>
    <w:rsid w:val="001670C2"/>
    <w:rsid w:val="00173775"/>
    <w:rsid w:val="001741F1"/>
    <w:rsid w:val="00187D1A"/>
    <w:rsid w:val="001916B0"/>
    <w:rsid w:val="00197D3C"/>
    <w:rsid w:val="001A72C4"/>
    <w:rsid w:val="001B6E13"/>
    <w:rsid w:val="001B732E"/>
    <w:rsid w:val="001C459C"/>
    <w:rsid w:val="001D27AB"/>
    <w:rsid w:val="001E0492"/>
    <w:rsid w:val="001E25A7"/>
    <w:rsid w:val="001F577D"/>
    <w:rsid w:val="00206FE0"/>
    <w:rsid w:val="00207D14"/>
    <w:rsid w:val="002116E4"/>
    <w:rsid w:val="0021656B"/>
    <w:rsid w:val="002176EE"/>
    <w:rsid w:val="00221BB9"/>
    <w:rsid w:val="00222370"/>
    <w:rsid w:val="00223678"/>
    <w:rsid w:val="0023184C"/>
    <w:rsid w:val="0024292F"/>
    <w:rsid w:val="002677EF"/>
    <w:rsid w:val="00276300"/>
    <w:rsid w:val="00276BF5"/>
    <w:rsid w:val="002807A5"/>
    <w:rsid w:val="002820C8"/>
    <w:rsid w:val="002A0D34"/>
    <w:rsid w:val="002A5D0E"/>
    <w:rsid w:val="002A5D3B"/>
    <w:rsid w:val="002B1461"/>
    <w:rsid w:val="002B20F7"/>
    <w:rsid w:val="002C3114"/>
    <w:rsid w:val="002D2437"/>
    <w:rsid w:val="002D362D"/>
    <w:rsid w:val="002F7256"/>
    <w:rsid w:val="00304266"/>
    <w:rsid w:val="00327116"/>
    <w:rsid w:val="0033430C"/>
    <w:rsid w:val="0033442A"/>
    <w:rsid w:val="0035514D"/>
    <w:rsid w:val="00356C44"/>
    <w:rsid w:val="00361C07"/>
    <w:rsid w:val="00377041"/>
    <w:rsid w:val="00382C8F"/>
    <w:rsid w:val="003A1A31"/>
    <w:rsid w:val="003A586A"/>
    <w:rsid w:val="003B25B8"/>
    <w:rsid w:val="003F088C"/>
    <w:rsid w:val="003F456E"/>
    <w:rsid w:val="003F4E43"/>
    <w:rsid w:val="0040247E"/>
    <w:rsid w:val="004035E6"/>
    <w:rsid w:val="00404B7B"/>
    <w:rsid w:val="0040792B"/>
    <w:rsid w:val="00421AF3"/>
    <w:rsid w:val="004330CE"/>
    <w:rsid w:val="004336F7"/>
    <w:rsid w:val="004446AB"/>
    <w:rsid w:val="00445AB0"/>
    <w:rsid w:val="00453429"/>
    <w:rsid w:val="004740F1"/>
    <w:rsid w:val="00481F66"/>
    <w:rsid w:val="004B4DA9"/>
    <w:rsid w:val="004B5B9A"/>
    <w:rsid w:val="004B77EA"/>
    <w:rsid w:val="004C782D"/>
    <w:rsid w:val="004D373C"/>
    <w:rsid w:val="004D5777"/>
    <w:rsid w:val="004D72E7"/>
    <w:rsid w:val="004E688D"/>
    <w:rsid w:val="004F113C"/>
    <w:rsid w:val="00500CB6"/>
    <w:rsid w:val="0051396D"/>
    <w:rsid w:val="00516F13"/>
    <w:rsid w:val="00517A99"/>
    <w:rsid w:val="005372EF"/>
    <w:rsid w:val="00550892"/>
    <w:rsid w:val="00561834"/>
    <w:rsid w:val="00571B1D"/>
    <w:rsid w:val="00576D0B"/>
    <w:rsid w:val="00585CEF"/>
    <w:rsid w:val="005B70F3"/>
    <w:rsid w:val="005C7AF6"/>
    <w:rsid w:val="005D3411"/>
    <w:rsid w:val="005D47E5"/>
    <w:rsid w:val="005D5951"/>
    <w:rsid w:val="005E446E"/>
    <w:rsid w:val="005E4F4D"/>
    <w:rsid w:val="005F7F1E"/>
    <w:rsid w:val="0062014F"/>
    <w:rsid w:val="00623619"/>
    <w:rsid w:val="00624A6A"/>
    <w:rsid w:val="0062768B"/>
    <w:rsid w:val="0063289A"/>
    <w:rsid w:val="00632B92"/>
    <w:rsid w:val="00636B58"/>
    <w:rsid w:val="00640CF2"/>
    <w:rsid w:val="00655840"/>
    <w:rsid w:val="0065703B"/>
    <w:rsid w:val="0065759D"/>
    <w:rsid w:val="006577C5"/>
    <w:rsid w:val="00661D0B"/>
    <w:rsid w:val="00666CEE"/>
    <w:rsid w:val="00672FE7"/>
    <w:rsid w:val="00683139"/>
    <w:rsid w:val="00683A0C"/>
    <w:rsid w:val="006920C5"/>
    <w:rsid w:val="0069235A"/>
    <w:rsid w:val="006A0099"/>
    <w:rsid w:val="006A0FD8"/>
    <w:rsid w:val="006A35B9"/>
    <w:rsid w:val="006C1330"/>
    <w:rsid w:val="006C2635"/>
    <w:rsid w:val="006D3D0E"/>
    <w:rsid w:val="006E25F4"/>
    <w:rsid w:val="006E2982"/>
    <w:rsid w:val="006E2B22"/>
    <w:rsid w:val="006E54BC"/>
    <w:rsid w:val="006F3EC0"/>
    <w:rsid w:val="006F7C6D"/>
    <w:rsid w:val="007141A9"/>
    <w:rsid w:val="00714E1F"/>
    <w:rsid w:val="00725DF8"/>
    <w:rsid w:val="00726D6A"/>
    <w:rsid w:val="00727E15"/>
    <w:rsid w:val="00732B6F"/>
    <w:rsid w:val="00732F8F"/>
    <w:rsid w:val="007456BB"/>
    <w:rsid w:val="00745AC5"/>
    <w:rsid w:val="007522DF"/>
    <w:rsid w:val="00752651"/>
    <w:rsid w:val="007567B0"/>
    <w:rsid w:val="007577A1"/>
    <w:rsid w:val="00774FF5"/>
    <w:rsid w:val="00790B10"/>
    <w:rsid w:val="007A3B79"/>
    <w:rsid w:val="007A5D92"/>
    <w:rsid w:val="007B3C58"/>
    <w:rsid w:val="007B6BAC"/>
    <w:rsid w:val="007C3FBA"/>
    <w:rsid w:val="007D4799"/>
    <w:rsid w:val="007F1D1E"/>
    <w:rsid w:val="007F303D"/>
    <w:rsid w:val="007F4E4A"/>
    <w:rsid w:val="00804AA3"/>
    <w:rsid w:val="0081121A"/>
    <w:rsid w:val="00823032"/>
    <w:rsid w:val="00835E57"/>
    <w:rsid w:val="00836AA0"/>
    <w:rsid w:val="00840240"/>
    <w:rsid w:val="00840274"/>
    <w:rsid w:val="00840960"/>
    <w:rsid w:val="00844A4A"/>
    <w:rsid w:val="0084691E"/>
    <w:rsid w:val="00856714"/>
    <w:rsid w:val="00864BE6"/>
    <w:rsid w:val="008662D9"/>
    <w:rsid w:val="00874389"/>
    <w:rsid w:val="00875CFC"/>
    <w:rsid w:val="0088066E"/>
    <w:rsid w:val="00884347"/>
    <w:rsid w:val="008919CE"/>
    <w:rsid w:val="00895FF2"/>
    <w:rsid w:val="008A0E1F"/>
    <w:rsid w:val="008A1A16"/>
    <w:rsid w:val="008A6824"/>
    <w:rsid w:val="008C03CD"/>
    <w:rsid w:val="008C146D"/>
    <w:rsid w:val="008C24C3"/>
    <w:rsid w:val="008C3FAF"/>
    <w:rsid w:val="008C6CF4"/>
    <w:rsid w:val="008C7884"/>
    <w:rsid w:val="008E14BA"/>
    <w:rsid w:val="008E5F56"/>
    <w:rsid w:val="008E7193"/>
    <w:rsid w:val="009020C4"/>
    <w:rsid w:val="00931287"/>
    <w:rsid w:val="009341D3"/>
    <w:rsid w:val="00963474"/>
    <w:rsid w:val="009753BB"/>
    <w:rsid w:val="00980005"/>
    <w:rsid w:val="00980788"/>
    <w:rsid w:val="0098123E"/>
    <w:rsid w:val="009917FA"/>
    <w:rsid w:val="0099205F"/>
    <w:rsid w:val="00995C83"/>
    <w:rsid w:val="009B0B39"/>
    <w:rsid w:val="009B22CF"/>
    <w:rsid w:val="009C4C79"/>
    <w:rsid w:val="009D1940"/>
    <w:rsid w:val="009D49BC"/>
    <w:rsid w:val="009D7695"/>
    <w:rsid w:val="00A021B7"/>
    <w:rsid w:val="00A31F24"/>
    <w:rsid w:val="00A326B5"/>
    <w:rsid w:val="00A379B5"/>
    <w:rsid w:val="00A37C22"/>
    <w:rsid w:val="00A43227"/>
    <w:rsid w:val="00A44173"/>
    <w:rsid w:val="00A45BD6"/>
    <w:rsid w:val="00A54371"/>
    <w:rsid w:val="00A631A7"/>
    <w:rsid w:val="00A83DBC"/>
    <w:rsid w:val="00A84A8F"/>
    <w:rsid w:val="00AA0C89"/>
    <w:rsid w:val="00AA1307"/>
    <w:rsid w:val="00AA63AB"/>
    <w:rsid w:val="00AC19EE"/>
    <w:rsid w:val="00AC2203"/>
    <w:rsid w:val="00AC5410"/>
    <w:rsid w:val="00AF58A0"/>
    <w:rsid w:val="00B07892"/>
    <w:rsid w:val="00B13131"/>
    <w:rsid w:val="00B22F81"/>
    <w:rsid w:val="00B23D75"/>
    <w:rsid w:val="00B26DFF"/>
    <w:rsid w:val="00B3532A"/>
    <w:rsid w:val="00B45EAC"/>
    <w:rsid w:val="00B54F22"/>
    <w:rsid w:val="00B63C8C"/>
    <w:rsid w:val="00B65307"/>
    <w:rsid w:val="00B67E6C"/>
    <w:rsid w:val="00B7054C"/>
    <w:rsid w:val="00B73270"/>
    <w:rsid w:val="00B83825"/>
    <w:rsid w:val="00B83EBE"/>
    <w:rsid w:val="00B8672C"/>
    <w:rsid w:val="00B928B3"/>
    <w:rsid w:val="00BA1459"/>
    <w:rsid w:val="00BD5682"/>
    <w:rsid w:val="00BE2E77"/>
    <w:rsid w:val="00BE6DA3"/>
    <w:rsid w:val="00C1529F"/>
    <w:rsid w:val="00C20210"/>
    <w:rsid w:val="00C352F1"/>
    <w:rsid w:val="00C43588"/>
    <w:rsid w:val="00C437AE"/>
    <w:rsid w:val="00C53F8D"/>
    <w:rsid w:val="00C57313"/>
    <w:rsid w:val="00C62461"/>
    <w:rsid w:val="00C66328"/>
    <w:rsid w:val="00C74882"/>
    <w:rsid w:val="00C82AFF"/>
    <w:rsid w:val="00CA3805"/>
    <w:rsid w:val="00CA3B7F"/>
    <w:rsid w:val="00CB3D92"/>
    <w:rsid w:val="00CC309C"/>
    <w:rsid w:val="00CC621F"/>
    <w:rsid w:val="00CD1787"/>
    <w:rsid w:val="00CD2AD5"/>
    <w:rsid w:val="00CD30C7"/>
    <w:rsid w:val="00CE1A99"/>
    <w:rsid w:val="00CE6F12"/>
    <w:rsid w:val="00CF60C3"/>
    <w:rsid w:val="00D0385E"/>
    <w:rsid w:val="00D0746A"/>
    <w:rsid w:val="00D10F7E"/>
    <w:rsid w:val="00D145BC"/>
    <w:rsid w:val="00D355B5"/>
    <w:rsid w:val="00D37547"/>
    <w:rsid w:val="00D37697"/>
    <w:rsid w:val="00D40332"/>
    <w:rsid w:val="00D51E82"/>
    <w:rsid w:val="00D5262B"/>
    <w:rsid w:val="00D577B4"/>
    <w:rsid w:val="00D8358B"/>
    <w:rsid w:val="00DA0B4B"/>
    <w:rsid w:val="00DB0855"/>
    <w:rsid w:val="00DB1C7E"/>
    <w:rsid w:val="00DB3DB7"/>
    <w:rsid w:val="00DF1774"/>
    <w:rsid w:val="00DF1915"/>
    <w:rsid w:val="00E02F39"/>
    <w:rsid w:val="00E12684"/>
    <w:rsid w:val="00E13B9F"/>
    <w:rsid w:val="00E352AD"/>
    <w:rsid w:val="00E413E1"/>
    <w:rsid w:val="00E62BED"/>
    <w:rsid w:val="00E6453C"/>
    <w:rsid w:val="00E665F9"/>
    <w:rsid w:val="00E9032E"/>
    <w:rsid w:val="00EA4D5A"/>
    <w:rsid w:val="00EB16CC"/>
    <w:rsid w:val="00EB4CF8"/>
    <w:rsid w:val="00EC3BD4"/>
    <w:rsid w:val="00EC432F"/>
    <w:rsid w:val="00EC562A"/>
    <w:rsid w:val="00EC74CC"/>
    <w:rsid w:val="00ED35D8"/>
    <w:rsid w:val="00ED4A8A"/>
    <w:rsid w:val="00ED5314"/>
    <w:rsid w:val="00EF40A8"/>
    <w:rsid w:val="00F03095"/>
    <w:rsid w:val="00F076D2"/>
    <w:rsid w:val="00F1089C"/>
    <w:rsid w:val="00F11336"/>
    <w:rsid w:val="00F17D3E"/>
    <w:rsid w:val="00F30896"/>
    <w:rsid w:val="00F32157"/>
    <w:rsid w:val="00F347FA"/>
    <w:rsid w:val="00F443B7"/>
    <w:rsid w:val="00F4647A"/>
    <w:rsid w:val="00F5409A"/>
    <w:rsid w:val="00F62EBB"/>
    <w:rsid w:val="00F72623"/>
    <w:rsid w:val="00F75B4F"/>
    <w:rsid w:val="00F87512"/>
    <w:rsid w:val="00F90E2B"/>
    <w:rsid w:val="00F94205"/>
    <w:rsid w:val="00F9450D"/>
    <w:rsid w:val="00FA1197"/>
    <w:rsid w:val="00FA4E61"/>
    <w:rsid w:val="00FA59C5"/>
    <w:rsid w:val="00FB236C"/>
    <w:rsid w:val="00FB42DD"/>
    <w:rsid w:val="00FB6A24"/>
    <w:rsid w:val="00FB75BF"/>
    <w:rsid w:val="00FD586C"/>
    <w:rsid w:val="00FE4697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01A5A-022F-48C9-BFA5-7E37353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513</cp:revision>
  <dcterms:created xsi:type="dcterms:W3CDTF">2024-11-05T14:56:00Z</dcterms:created>
  <dcterms:modified xsi:type="dcterms:W3CDTF">2025-01-09T04:31:00Z</dcterms:modified>
</cp:coreProperties>
</file>